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986F0B" w14:textId="77777777" w:rsidR="00B273D9" w:rsidRDefault="005E05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9F086" wp14:editId="76DAAEBB">
                <wp:simplePos x="0" y="0"/>
                <wp:positionH relativeFrom="column">
                  <wp:posOffset>3409950</wp:posOffset>
                </wp:positionH>
                <wp:positionV relativeFrom="paragraph">
                  <wp:posOffset>-302261</wp:posOffset>
                </wp:positionV>
                <wp:extent cx="2660015" cy="1614805"/>
                <wp:effectExtent l="0" t="0" r="6985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E615" w14:textId="29855184" w:rsidR="00B273D9" w:rsidRDefault="006557C2" w:rsidP="003539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uthwest Youth Athletics Association</w:t>
                            </w:r>
                          </w:p>
                          <w:p w14:paraId="7A94F23E" w14:textId="4B89C38B" w:rsidR="006557C2" w:rsidRDefault="00603801" w:rsidP="003539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6557C2" w:rsidRPr="00347BC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swyouthathletics.com</w:t>
                              </w:r>
                            </w:hyperlink>
                          </w:p>
                          <w:p w14:paraId="7A9C31F4" w14:textId="2259022C" w:rsidR="006557C2" w:rsidRPr="005735A2" w:rsidRDefault="006557C2" w:rsidP="003539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uthwestyaa@gmail.com</w:t>
                            </w:r>
                          </w:p>
                          <w:p w14:paraId="39E3C326" w14:textId="77777777" w:rsidR="006557C2" w:rsidRDefault="006557C2" w:rsidP="006557C2">
                            <w:pPr>
                              <w:spacing w:after="0"/>
                              <w:jc w:val="center"/>
                            </w:pPr>
                            <w:r>
                              <w:t>President</w:t>
                            </w:r>
                            <w:r>
                              <w:tab/>
                            </w:r>
                            <w:r>
                              <w:tab/>
                              <w:t>Robert Lopez</w:t>
                            </w:r>
                          </w:p>
                          <w:p w14:paraId="71C26BEF" w14:textId="060EB54F" w:rsidR="006557C2" w:rsidRDefault="006557C2" w:rsidP="006557C2">
                            <w:pPr>
                              <w:spacing w:after="0"/>
                              <w:jc w:val="center"/>
                            </w:pPr>
                            <w:r>
                              <w:t>Vice President</w:t>
                            </w:r>
                            <w:r>
                              <w:tab/>
                            </w:r>
                            <w:r>
                              <w:tab/>
                              <w:t>Chris Pacheco</w:t>
                            </w:r>
                          </w:p>
                          <w:p w14:paraId="4AB39594" w14:textId="399F3A67" w:rsidR="006557C2" w:rsidRDefault="006557C2" w:rsidP="006557C2">
                            <w:pPr>
                              <w:spacing w:after="0"/>
                              <w:jc w:val="center"/>
                            </w:pPr>
                            <w:r>
                              <w:t>Secretary</w:t>
                            </w:r>
                            <w:r>
                              <w:tab/>
                              <w:t>Deana Arnold-Gomez</w:t>
                            </w:r>
                          </w:p>
                          <w:p w14:paraId="667E1C04" w14:textId="114C93B8" w:rsidR="006557C2" w:rsidRDefault="006557C2" w:rsidP="006557C2">
                            <w:pPr>
                              <w:spacing w:after="0"/>
                              <w:jc w:val="center"/>
                            </w:pPr>
                            <w:r>
                              <w:t>Treasurer</w:t>
                            </w:r>
                            <w:r>
                              <w:tab/>
                            </w:r>
                            <w:r>
                              <w:tab/>
                              <w:t>Sara Hernandez</w:t>
                            </w:r>
                          </w:p>
                          <w:p w14:paraId="21C36ABD" w14:textId="37B1C51D" w:rsidR="0035395E" w:rsidRPr="00F35A3E" w:rsidRDefault="0035395E" w:rsidP="006557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A9F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-23.8pt;width:209.45pt;height:1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" stroked="f">
                <v:textbox>
                  <w:txbxContent>
                    <w:p w14:paraId="210BE615" w14:textId="29855184" w:rsidR="00B273D9" w:rsidRDefault="006557C2" w:rsidP="003539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uthwest Youth Athletics Association</w:t>
                      </w:r>
                    </w:p>
                    <w:p w14:paraId="7A94F23E" w14:textId="4B89C38B" w:rsidR="006557C2" w:rsidRDefault="00B941B4" w:rsidP="003539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="006557C2" w:rsidRPr="00347BC1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swyouthathletics.com</w:t>
                        </w:r>
                      </w:hyperlink>
                    </w:p>
                    <w:p w14:paraId="7A9C31F4" w14:textId="2259022C" w:rsidR="006557C2" w:rsidRPr="005735A2" w:rsidRDefault="006557C2" w:rsidP="003539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uthwestyaa@gmail.com</w:t>
                      </w:r>
                    </w:p>
                    <w:p w14:paraId="39E3C326" w14:textId="77777777" w:rsidR="006557C2" w:rsidRDefault="006557C2" w:rsidP="006557C2">
                      <w:pPr>
                        <w:spacing w:after="0"/>
                        <w:jc w:val="center"/>
                      </w:pPr>
                      <w:r>
                        <w:t>President</w:t>
                      </w:r>
                      <w:r>
                        <w:tab/>
                      </w:r>
                      <w:r>
                        <w:tab/>
                        <w:t>Robert Lopez</w:t>
                      </w:r>
                    </w:p>
                    <w:p w14:paraId="71C26BEF" w14:textId="060EB54F" w:rsidR="006557C2" w:rsidRDefault="006557C2" w:rsidP="006557C2">
                      <w:pPr>
                        <w:spacing w:after="0"/>
                        <w:jc w:val="center"/>
                      </w:pPr>
                      <w:r>
                        <w:t>Vice President</w:t>
                      </w:r>
                      <w:r>
                        <w:tab/>
                      </w:r>
                      <w:r>
                        <w:tab/>
                        <w:t>Chris Pacheco</w:t>
                      </w:r>
                    </w:p>
                    <w:p w14:paraId="4AB39594" w14:textId="399F3A67" w:rsidR="006557C2" w:rsidRDefault="006557C2" w:rsidP="006557C2">
                      <w:pPr>
                        <w:spacing w:after="0"/>
                        <w:jc w:val="center"/>
                      </w:pPr>
                      <w:r>
                        <w:t>Secretary</w:t>
                      </w:r>
                      <w:r>
                        <w:tab/>
                        <w:t>Deana Arnold-Gomez</w:t>
                      </w:r>
                    </w:p>
                    <w:p w14:paraId="667E1C04" w14:textId="114C93B8" w:rsidR="006557C2" w:rsidRDefault="006557C2" w:rsidP="006557C2">
                      <w:pPr>
                        <w:spacing w:after="0"/>
                        <w:jc w:val="center"/>
                      </w:pPr>
                      <w:r>
                        <w:t>Treasurer</w:t>
                      </w:r>
                      <w:r>
                        <w:tab/>
                      </w:r>
                      <w:r>
                        <w:tab/>
                        <w:t>Sara Hernandez</w:t>
                      </w:r>
                    </w:p>
                    <w:p w14:paraId="21C36ABD" w14:textId="37B1C51D" w:rsidR="0035395E" w:rsidRPr="00F35A3E" w:rsidRDefault="0035395E" w:rsidP="006557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F9F7" wp14:editId="69692C21">
                <wp:simplePos x="0" y="0"/>
                <wp:positionH relativeFrom="column">
                  <wp:posOffset>285750</wp:posOffset>
                </wp:positionH>
                <wp:positionV relativeFrom="paragraph">
                  <wp:posOffset>-516890</wp:posOffset>
                </wp:positionV>
                <wp:extent cx="2457450" cy="1833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3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65C3" w14:textId="7032E3EE" w:rsidR="00B273D9" w:rsidRDefault="00655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B53FF" wp14:editId="37812345">
                                  <wp:extent cx="2075815" cy="1733550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81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3F9F7" id="_x0000_s1027" type="#_x0000_t202" style="position:absolute;margin-left:22.5pt;margin-top:-40.7pt;width:193.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" filled="f" stroked="f">
                <v:textbox>
                  <w:txbxContent>
                    <w:p w14:paraId="6F2B65C3" w14:textId="7032E3EE" w:rsidR="00B273D9" w:rsidRDefault="006557C2">
                      <w:r>
                        <w:rPr>
                          <w:noProof/>
                        </w:rPr>
                        <w:drawing>
                          <wp:inline distT="0" distB="0" distL="0" distR="0" wp14:anchorId="4F5B53FF" wp14:editId="37812345">
                            <wp:extent cx="2075815" cy="1733550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81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E8E259" w14:textId="77777777" w:rsidR="00F35A3E" w:rsidRDefault="00F35A3E" w:rsidP="006E4DD8"/>
    <w:p w14:paraId="014032A6" w14:textId="77777777" w:rsidR="00F35A3E" w:rsidRDefault="00F35A3E" w:rsidP="006E4DD8"/>
    <w:p w14:paraId="38876F41" w14:textId="740A27AF" w:rsidR="005735A2" w:rsidRDefault="00F35A3E" w:rsidP="006E4DD8">
      <w:pPr>
        <w:rPr>
          <w:sz w:val="24"/>
          <w:szCs w:val="24"/>
        </w:rPr>
      </w:pPr>
      <w:r w:rsidRPr="00F35A3E">
        <w:rPr>
          <w:sz w:val="24"/>
          <w:szCs w:val="24"/>
        </w:rPr>
        <w:t xml:space="preserve">              </w:t>
      </w:r>
      <w:r w:rsidR="006E4DD8" w:rsidRPr="00F35A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p w14:paraId="0E3904AE" w14:textId="77777777" w:rsidR="00F9379A" w:rsidRPr="00F9379A" w:rsidRDefault="00F9379A" w:rsidP="00F9379A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z w:val="24"/>
          <w:szCs w:val="11"/>
        </w:rPr>
      </w:pPr>
      <w:r w:rsidRPr="00F9379A">
        <w:rPr>
          <w:rFonts w:ascii="Verdana" w:eastAsia="Times New Roman" w:hAnsi="Verdana" w:cs="Times New Roman"/>
          <w:b/>
          <w:bCs/>
          <w:color w:val="000000"/>
          <w:sz w:val="24"/>
          <w:szCs w:val="11"/>
        </w:rPr>
        <w:t>Sponsorship Letter</w:t>
      </w:r>
    </w:p>
    <w:p w14:paraId="3C754D6B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7E346" w14:textId="6604F881" w:rsidR="00F9379A" w:rsidRPr="00F9379A" w:rsidRDefault="00F9379A" w:rsidP="00F937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 xml:space="preserve">We would like to take this opportunity to invite you to become a part of our team for our </w:t>
      </w:r>
      <w:bookmarkStart w:id="1" w:name="_Hlk14161753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uthwest Soldiers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F9379A">
        <w:rPr>
          <w:rFonts w:ascii="Times New Roman" w:eastAsia="Times New Roman" w:hAnsi="Times New Roman" w:cs="Times New Roman"/>
          <w:sz w:val="24"/>
          <w:szCs w:val="24"/>
        </w:rPr>
        <w:t>Football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 xml:space="preserve"> Season.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>Financial support from our community is one way to help our organization.</w:t>
      </w:r>
    </w:p>
    <w:p w14:paraId="4446F9BA" w14:textId="5CDBBBF0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71E733CD" w14:textId="1ED37A1A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            Th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uthwest Soldiers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>Football Organization program is designed to introduce, teach, and develop the fundamentals of Football to our local youth - as well as to promote good sportsmanship, teamwork and healthy competition. We feel this creates a valuable learning experience for the children of our community. The program also promotes self-esteem through teamwork.</w:t>
      </w:r>
    </w:p>
    <w:p w14:paraId="4DBB3A81" w14:textId="77777777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            </w:t>
      </w:r>
    </w:p>
    <w:p w14:paraId="45FA79FE" w14:textId="118B7628" w:rsidR="00F9379A" w:rsidRPr="006A76FF" w:rsidRDefault="00F9379A" w:rsidP="006A76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             Th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uthwest Soldiers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>Football Organization is a non-profit organization. Our funding is dependent upon the contributions of local businesses and individual donations, along with registration fees. All your generous donations are tax-deductible.</w:t>
      </w:r>
      <w:r w:rsidR="006A76FF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Touch Down Club and Field Goal Club 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will receive their name displayed on our league website. </w:t>
      </w:r>
    </w:p>
    <w:p w14:paraId="336F98F1" w14:textId="77777777" w:rsidR="00F9379A" w:rsidRDefault="00F9379A" w:rsidP="00F93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18"/>
        </w:rPr>
      </w:pPr>
    </w:p>
    <w:p w14:paraId="3526D7C5" w14:textId="5B4B2D24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On behalf of all the children in this community who will benefit from your support of our program, th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uthwest Soldiers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Football Organization would like to thank you! Show your community spirit and join the </w:t>
      </w:r>
      <w:r w:rsidRPr="00F9379A">
        <w:rPr>
          <w:rFonts w:ascii="Times New Roman" w:eastAsia="Times New Roman" w:hAnsi="Times New Roman" w:cs="Times New Roman"/>
          <w:b/>
          <w:bCs/>
          <w:sz w:val="24"/>
          <w:szCs w:val="18"/>
        </w:rPr>
        <w:t>CLUB!</w:t>
      </w:r>
    </w:p>
    <w:p w14:paraId="2E3079E2" w14:textId="77777777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14C09A5D" w14:textId="77777777" w:rsidR="00F9379A" w:rsidRPr="00F9379A" w:rsidRDefault="00F9379A" w:rsidP="00F9379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>Touch Down Club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$500 and above</w:t>
      </w:r>
    </w:p>
    <w:p w14:paraId="3BEE8B4C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Field Goal Club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$300 to $499</w:t>
      </w:r>
    </w:p>
    <w:p w14:paraId="4962AE36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Safety Club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$100 to $299</w:t>
      </w:r>
    </w:p>
    <w:p w14:paraId="69C23205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Extra Point Club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</w:r>
      <w:r w:rsidRPr="00F9379A">
        <w:rPr>
          <w:rFonts w:ascii="Times New Roman" w:eastAsia="Times New Roman" w:hAnsi="Times New Roman" w:cs="Times New Roman"/>
          <w:sz w:val="24"/>
          <w:szCs w:val="24"/>
        </w:rPr>
        <w:tab/>
        <w:t>All donations under $100</w:t>
      </w:r>
    </w:p>
    <w:p w14:paraId="5A05D2F1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A3B52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68429579" w14:textId="2938726D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 xml:space="preserve">I have enclosed my check payable to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outhwest Youth Athletics Association</w:t>
      </w:r>
    </w:p>
    <w:p w14:paraId="41ED4221" w14:textId="5102CE5D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24"/>
        </w:rPr>
        <w:t>Kindly acknowledge my donation by prominently displaying my name/company as follows:</w:t>
      </w:r>
    </w:p>
    <w:p w14:paraId="460EC873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FAFD7" w14:textId="4EA61FA9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>Name of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>company/individual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30798EB1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3EFFF" w14:textId="29F913B4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>Mailing Address:______________________________ City : ______________Zip Code : _____</w:t>
      </w:r>
    </w:p>
    <w:p w14:paraId="0EFADF5C" w14:textId="77777777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14:paraId="4957781B" w14:textId="61EFCF39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>Business Phone: _____________________ Contact Person : ____________________________</w:t>
      </w:r>
    </w:p>
    <w:p w14:paraId="22F3C1D5" w14:textId="2C3B5E56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uthwest Soldiers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>Football</w:t>
      </w:r>
    </w:p>
    <w:p w14:paraId="7C5FD600" w14:textId="7155E988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For mor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uthwest Soldiers </w:t>
      </w:r>
      <w:r w:rsidRPr="00F9379A">
        <w:rPr>
          <w:rFonts w:ascii="Times New Roman" w:eastAsia="Times New Roman" w:hAnsi="Times New Roman" w:cs="Times New Roman"/>
          <w:sz w:val="24"/>
          <w:szCs w:val="18"/>
        </w:rPr>
        <w:t>Football information contact:</w:t>
      </w:r>
    </w:p>
    <w:p w14:paraId="161F4FD1" w14:textId="1757ED9F" w:rsidR="00CB3E24" w:rsidRDefault="00F9379A" w:rsidP="00CB3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sz w:val="24"/>
          <w:szCs w:val="18"/>
        </w:rPr>
        <w:t xml:space="preserve">Head Coach </w:t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  <w:t>___________________________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or Team Mom </w:t>
      </w:r>
      <w:r w:rsidR="00C56B60" w:rsidRPr="00F9379A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</w:r>
      <w:r w:rsidR="00C56B60">
        <w:rPr>
          <w:rFonts w:ascii="Times New Roman" w:eastAsia="Times New Roman" w:hAnsi="Times New Roman" w:cs="Times New Roman"/>
          <w:sz w:val="24"/>
          <w:szCs w:val="18"/>
        </w:rPr>
        <w:softHyphen/>
        <w:t>____________________________</w:t>
      </w:r>
    </w:p>
    <w:p w14:paraId="7E5EFB24" w14:textId="2E40A55D" w:rsidR="00CB3E24" w:rsidRDefault="00CB3E24" w:rsidP="00CB3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Tax ID# </w:t>
      </w:r>
      <w:r w:rsidRPr="00CB3E24">
        <w:rPr>
          <w:rFonts w:ascii="Times New Roman" w:eastAsia="Times New Roman" w:hAnsi="Times New Roman" w:cs="Times New Roman"/>
          <w:b/>
          <w:bCs/>
          <w:sz w:val="24"/>
          <w:szCs w:val="18"/>
        </w:rPr>
        <w:t>82-5440049</w:t>
      </w:r>
    </w:p>
    <w:p w14:paraId="0114A98B" w14:textId="10B8FB49" w:rsidR="006A76FF" w:rsidRDefault="006A76FF" w:rsidP="00CB3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</w:p>
    <w:p w14:paraId="238CE56E" w14:textId="336A023D" w:rsidR="006A76FF" w:rsidRPr="006A76FF" w:rsidRDefault="006A76FF" w:rsidP="00CB3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nations of items, gift cards and food concession items are also welcome, they can be used for drawings and concessions sales to raise money.</w:t>
      </w:r>
    </w:p>
    <w:p w14:paraId="55AB7EB0" w14:textId="7EB29F6C" w:rsidR="00F9379A" w:rsidRPr="00F9379A" w:rsidRDefault="00F9379A" w:rsidP="00F9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F937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24"/>
        </w:rPr>
        <w:lastRenderedPageBreak/>
        <w:t xml:space="preserve">Southwest Soldiers </w:t>
      </w:r>
    </w:p>
    <w:p w14:paraId="3CA0CCD9" w14:textId="0F70BC5A" w:rsidR="00F9379A" w:rsidRPr="00F9379A" w:rsidRDefault="00F9379A" w:rsidP="00F9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C00"/>
          <w:sz w:val="44"/>
          <w:szCs w:val="24"/>
        </w:rPr>
      </w:pPr>
      <w:r>
        <w:rPr>
          <w:noProof/>
        </w:rPr>
        <w:drawing>
          <wp:inline distT="0" distB="0" distL="0" distR="0" wp14:anchorId="329BF8EB" wp14:editId="71561BAD">
            <wp:extent cx="1562100" cy="1304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56" cy="13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677C" w14:textId="7EF9437B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Th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uthwest Soldiers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Football Organization is a non-profit organization that desires to make the sports experience safe, fun and beneficial for ALL children. We also encourage the significance of sports and other activities through </w:t>
      </w:r>
      <w:r w:rsidRPr="00F9379A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academic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, physical and mental development of youth. Th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uthwest Soldiers</w:t>
      </w:r>
      <w:r w:rsidRPr="00F93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Football Organization believes that participation in sports and other activities cultivate imperative character traits and lifelong values. Below are some of the expenses our team will encounter this season. </w:t>
      </w:r>
      <w:r w:rsidRPr="00F9379A">
        <w:rPr>
          <w:rFonts w:ascii="Times New Roman" w:eastAsia="Times New Roman" w:hAnsi="Times New Roman" w:cs="Times New Roman"/>
          <w:b/>
          <w:i/>
          <w:color w:val="000000"/>
          <w:sz w:val="24"/>
          <w:szCs w:val="17"/>
          <w:u w:val="single"/>
        </w:rPr>
        <w:t>All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fundraising, donations and sponsorship money will be placed into an account where </w:t>
      </w:r>
      <w:r w:rsidRPr="00F9379A">
        <w:rPr>
          <w:rFonts w:ascii="Times New Roman" w:eastAsia="Times New Roman" w:hAnsi="Times New Roman" w:cs="Times New Roman"/>
          <w:b/>
          <w:i/>
          <w:color w:val="000000"/>
          <w:sz w:val="24"/>
          <w:szCs w:val="17"/>
          <w:u w:val="single"/>
        </w:rPr>
        <w:t>All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transactions are available for </w:t>
      </w:r>
      <w:r w:rsidRPr="00F9379A">
        <w:rPr>
          <w:rFonts w:ascii="Times New Roman" w:eastAsia="Times New Roman" w:hAnsi="Times New Roman" w:cs="Times New Roman"/>
          <w:b/>
          <w:i/>
          <w:color w:val="000000"/>
          <w:sz w:val="24"/>
          <w:szCs w:val="17"/>
          <w:u w:val="single"/>
        </w:rPr>
        <w:t>anybody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to view </w:t>
      </w:r>
    </w:p>
    <w:p w14:paraId="55C6F60F" w14:textId="3B9ED000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or examine.</w:t>
      </w:r>
    </w:p>
    <w:p w14:paraId="77581E6F" w14:textId="569E75D4" w:rsidR="00F9379A" w:rsidRPr="00F9379A" w:rsidRDefault="00F9379A" w:rsidP="00F9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17"/>
          <w:u w:val="single"/>
        </w:rPr>
      </w:pPr>
      <w:r w:rsidRPr="00F9379A">
        <w:rPr>
          <w:rFonts w:ascii="Times New Roman" w:eastAsia="Times New Roman" w:hAnsi="Times New Roman" w:cs="Times New Roman"/>
          <w:b/>
          <w:i/>
          <w:color w:val="000000"/>
          <w:sz w:val="24"/>
          <w:szCs w:val="17"/>
          <w:u w:val="single"/>
        </w:rPr>
        <w:t>TEAM EXPENSES:</w:t>
      </w:r>
    </w:p>
    <w:p w14:paraId="0A948E99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Football Equipment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</w:p>
    <w:p w14:paraId="002F4A3E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Footballs (6)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200.00</w:t>
      </w:r>
    </w:p>
    <w:p w14:paraId="313FEB04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Water bottle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50.00</w:t>
      </w:r>
    </w:p>
    <w:p w14:paraId="7C27BEA9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Water Cooler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50.00</w:t>
      </w:r>
    </w:p>
    <w:p w14:paraId="1BCA4931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Mouth Guard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30.00</w:t>
      </w:r>
    </w:p>
    <w:p w14:paraId="3A669094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First Aid Kit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65.00</w:t>
      </w:r>
    </w:p>
    <w:p w14:paraId="0BC544F3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Cone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80.00</w:t>
      </w:r>
    </w:p>
    <w:p w14:paraId="29F2E72F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Hand Pump 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5.00</w:t>
      </w:r>
    </w:p>
    <w:p w14:paraId="669BC5CC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Football Needle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3.00</w:t>
      </w:r>
    </w:p>
    <w:p w14:paraId="01000725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Kicking Tee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10.00</w:t>
      </w:r>
    </w:p>
    <w:p w14:paraId="791EB65C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Decal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100.00</w:t>
      </w:r>
    </w:p>
    <w:p w14:paraId="2A46CFCD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Repair Kit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75.00</w:t>
      </w:r>
    </w:p>
    <w:p w14:paraId="799EAB88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Sideline Marker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200.00</w:t>
      </w:r>
    </w:p>
    <w:p w14:paraId="57278C39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Chain Set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200.00</w:t>
      </w:r>
    </w:p>
    <w:p w14:paraId="233B3E73" w14:textId="77777777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Pylon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60.00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</w:p>
    <w:p w14:paraId="37CE18A8" w14:textId="77777777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Uniforms</w:t>
      </w:r>
    </w:p>
    <w:p w14:paraId="7894C6A9" w14:textId="57BD1264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Game Pant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(30 pair)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90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7E96353B" w14:textId="77006FC1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Game Jersey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(30)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210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030682DD" w14:textId="70998539" w:rsidR="00F9379A" w:rsidRPr="00F9379A" w:rsidRDefault="00F9379A" w:rsidP="00F937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Sock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(30 pair)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15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7438A605" w14:textId="4C8EED20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Banquet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100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3C460208" w14:textId="28552D78" w:rsidR="00F9379A" w:rsidRPr="00F9379A" w:rsidRDefault="00F9379A" w:rsidP="00F937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Trophies &amp; Plaque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90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6732B325" w14:textId="3F9032C1" w:rsidR="00F9379A" w:rsidRPr="00F9379A" w:rsidRDefault="00F9379A" w:rsidP="00F937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Spring Picnic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 xml:space="preserve">            $50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1F0F78F2" w14:textId="0549BF13" w:rsid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>Coaches Shirts</w:t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 w:rsidRPr="00F9379A"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$300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.00</w:t>
      </w:r>
    </w:p>
    <w:p w14:paraId="315ECB4A" w14:textId="1CA9B02D" w:rsid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34D85D1B" w14:textId="02249D52" w:rsidR="00F9379A" w:rsidRPr="00F9379A" w:rsidRDefault="00F9379A" w:rsidP="00F937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Tot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ab/>
        <w:t>$6,978.00</w:t>
      </w:r>
    </w:p>
    <w:p w14:paraId="69D2E50C" w14:textId="613E67F2" w:rsidR="00845EF5" w:rsidRPr="008D7FB9" w:rsidRDefault="00845EF5" w:rsidP="00F9379A">
      <w:pPr>
        <w:jc w:val="center"/>
        <w:rPr>
          <w:rFonts w:ascii="Arial" w:hAnsi="Arial" w:cs="Arial"/>
          <w:sz w:val="28"/>
          <w:szCs w:val="28"/>
        </w:rPr>
      </w:pPr>
    </w:p>
    <w:sectPr w:rsidR="00845EF5" w:rsidRPr="008D7FB9" w:rsidSect="008D7FB9">
      <w:pgSz w:w="12240" w:h="15840" w:code="1"/>
      <w:pgMar w:top="1166" w:right="1440" w:bottom="80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77EC" w14:textId="77777777" w:rsidR="00603801" w:rsidRDefault="00603801" w:rsidP="0035395E">
      <w:pPr>
        <w:spacing w:after="0" w:line="240" w:lineRule="auto"/>
      </w:pPr>
      <w:r>
        <w:separator/>
      </w:r>
    </w:p>
  </w:endnote>
  <w:endnote w:type="continuationSeparator" w:id="0">
    <w:p w14:paraId="790401F7" w14:textId="77777777" w:rsidR="00603801" w:rsidRDefault="00603801" w:rsidP="0035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E3AB" w14:textId="77777777" w:rsidR="00603801" w:rsidRDefault="00603801" w:rsidP="0035395E">
      <w:pPr>
        <w:spacing w:after="0" w:line="240" w:lineRule="auto"/>
      </w:pPr>
      <w:r>
        <w:separator/>
      </w:r>
    </w:p>
  </w:footnote>
  <w:footnote w:type="continuationSeparator" w:id="0">
    <w:p w14:paraId="36A0500A" w14:textId="77777777" w:rsidR="00603801" w:rsidRDefault="00603801" w:rsidP="0035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D3DB2"/>
    <w:multiLevelType w:val="hybridMultilevel"/>
    <w:tmpl w:val="4CF0244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C8A2239"/>
    <w:multiLevelType w:val="hybridMultilevel"/>
    <w:tmpl w:val="3036F67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9"/>
    <w:rsid w:val="000454D2"/>
    <w:rsid w:val="000A487A"/>
    <w:rsid w:val="000F3292"/>
    <w:rsid w:val="00133358"/>
    <w:rsid w:val="001627AD"/>
    <w:rsid w:val="001715AB"/>
    <w:rsid w:val="00176975"/>
    <w:rsid w:val="00194B18"/>
    <w:rsid w:val="001E54C5"/>
    <w:rsid w:val="001E69CC"/>
    <w:rsid w:val="001E7BEB"/>
    <w:rsid w:val="00206DFE"/>
    <w:rsid w:val="002331EE"/>
    <w:rsid w:val="002C000D"/>
    <w:rsid w:val="002E36C6"/>
    <w:rsid w:val="002E6DCA"/>
    <w:rsid w:val="00320FE1"/>
    <w:rsid w:val="003445B2"/>
    <w:rsid w:val="00345434"/>
    <w:rsid w:val="003462B0"/>
    <w:rsid w:val="0035395E"/>
    <w:rsid w:val="00360B97"/>
    <w:rsid w:val="003B3294"/>
    <w:rsid w:val="003C0745"/>
    <w:rsid w:val="003D3C08"/>
    <w:rsid w:val="003F042A"/>
    <w:rsid w:val="003F1AB5"/>
    <w:rsid w:val="00401562"/>
    <w:rsid w:val="00404318"/>
    <w:rsid w:val="004932D8"/>
    <w:rsid w:val="004D6C04"/>
    <w:rsid w:val="00525376"/>
    <w:rsid w:val="00540EB4"/>
    <w:rsid w:val="00547156"/>
    <w:rsid w:val="005735A2"/>
    <w:rsid w:val="005C56C6"/>
    <w:rsid w:val="005E0552"/>
    <w:rsid w:val="005F6231"/>
    <w:rsid w:val="0060069D"/>
    <w:rsid w:val="00603801"/>
    <w:rsid w:val="00637C25"/>
    <w:rsid w:val="006557C2"/>
    <w:rsid w:val="0069349F"/>
    <w:rsid w:val="006A76FF"/>
    <w:rsid w:val="006B7253"/>
    <w:rsid w:val="006E4DD8"/>
    <w:rsid w:val="006F0E77"/>
    <w:rsid w:val="00705564"/>
    <w:rsid w:val="00713F27"/>
    <w:rsid w:val="0079287C"/>
    <w:rsid w:val="00812332"/>
    <w:rsid w:val="00845EF5"/>
    <w:rsid w:val="00852691"/>
    <w:rsid w:val="008D528F"/>
    <w:rsid w:val="008D6814"/>
    <w:rsid w:val="008D7FB9"/>
    <w:rsid w:val="009056B0"/>
    <w:rsid w:val="0094560A"/>
    <w:rsid w:val="00977360"/>
    <w:rsid w:val="009A2B8C"/>
    <w:rsid w:val="009A4383"/>
    <w:rsid w:val="009F448B"/>
    <w:rsid w:val="009F52D4"/>
    <w:rsid w:val="00AD5CF1"/>
    <w:rsid w:val="00B273D9"/>
    <w:rsid w:val="00B30AB8"/>
    <w:rsid w:val="00B41CDF"/>
    <w:rsid w:val="00B450C3"/>
    <w:rsid w:val="00B67323"/>
    <w:rsid w:val="00B84E22"/>
    <w:rsid w:val="00B941B4"/>
    <w:rsid w:val="00BD4FB0"/>
    <w:rsid w:val="00C0134E"/>
    <w:rsid w:val="00C0368B"/>
    <w:rsid w:val="00C26A3B"/>
    <w:rsid w:val="00C56B60"/>
    <w:rsid w:val="00CB3E24"/>
    <w:rsid w:val="00CC3173"/>
    <w:rsid w:val="00D25125"/>
    <w:rsid w:val="00D32E93"/>
    <w:rsid w:val="00D57408"/>
    <w:rsid w:val="00D87D72"/>
    <w:rsid w:val="00DC4A8B"/>
    <w:rsid w:val="00DC4F53"/>
    <w:rsid w:val="00DD543F"/>
    <w:rsid w:val="00E04894"/>
    <w:rsid w:val="00E12E8B"/>
    <w:rsid w:val="00E36CB0"/>
    <w:rsid w:val="00E602F3"/>
    <w:rsid w:val="00E6671D"/>
    <w:rsid w:val="00E74330"/>
    <w:rsid w:val="00E86AD6"/>
    <w:rsid w:val="00E9067F"/>
    <w:rsid w:val="00EC1997"/>
    <w:rsid w:val="00F0568F"/>
    <w:rsid w:val="00F35A3E"/>
    <w:rsid w:val="00F44B53"/>
    <w:rsid w:val="00F6176F"/>
    <w:rsid w:val="00F67A93"/>
    <w:rsid w:val="00F9379A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6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5E"/>
  </w:style>
  <w:style w:type="paragraph" w:styleId="Footer">
    <w:name w:val="footer"/>
    <w:basedOn w:val="Normal"/>
    <w:link w:val="FooterChar"/>
    <w:uiPriority w:val="99"/>
    <w:unhideWhenUsed/>
    <w:rsid w:val="003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5E"/>
  </w:style>
  <w:style w:type="character" w:styleId="Hyperlink">
    <w:name w:val="Hyperlink"/>
    <w:basedOn w:val="DefaultParagraphFont"/>
    <w:uiPriority w:val="99"/>
    <w:unhideWhenUsed/>
    <w:rsid w:val="008D7F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5E"/>
  </w:style>
  <w:style w:type="paragraph" w:styleId="Footer">
    <w:name w:val="footer"/>
    <w:basedOn w:val="Normal"/>
    <w:link w:val="FooterChar"/>
    <w:uiPriority w:val="99"/>
    <w:unhideWhenUsed/>
    <w:rsid w:val="003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5E"/>
  </w:style>
  <w:style w:type="character" w:styleId="Hyperlink">
    <w:name w:val="Hyperlink"/>
    <w:basedOn w:val="DefaultParagraphFont"/>
    <w:uiPriority w:val="99"/>
    <w:unhideWhenUsed/>
    <w:rsid w:val="008D7F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wyouth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youthathletic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05F3-2EAC-4733-AE19-0D37B65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Ma. Corazon Reyes. Crisostomo</cp:lastModifiedBy>
  <cp:revision>2</cp:revision>
  <cp:lastPrinted>2019-07-19T18:25:00Z</cp:lastPrinted>
  <dcterms:created xsi:type="dcterms:W3CDTF">2020-03-13T13:54:00Z</dcterms:created>
  <dcterms:modified xsi:type="dcterms:W3CDTF">2020-03-13T13:54:00Z</dcterms:modified>
</cp:coreProperties>
</file>